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360" w:rsidRDefault="002F0360">
      <w:r>
        <w:rPr>
          <w:noProof/>
        </w:rPr>
        <w:drawing>
          <wp:anchor distT="0" distB="0" distL="114300" distR="114300" simplePos="0" relativeHeight="251676672" behindDoc="0" locked="0" layoutInCell="1" allowOverlap="1" wp14:anchorId="6839F474" wp14:editId="1263F02B">
            <wp:simplePos x="0" y="0"/>
            <wp:positionH relativeFrom="column">
              <wp:posOffset>1720850</wp:posOffset>
            </wp:positionH>
            <wp:positionV relativeFrom="paragraph">
              <wp:posOffset>173990</wp:posOffset>
            </wp:positionV>
            <wp:extent cx="1943100" cy="6223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9_vcrc_logo_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360" w:rsidRDefault="002F0360"/>
    <w:tbl>
      <w:tblPr>
        <w:tblpPr w:leftFromText="180" w:rightFromText="180" w:horzAnchor="margin" w:tblpXSpec="center" w:tblpY="1290"/>
        <w:tblW w:w="1009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15260E" w:rsidTr="002F0360">
        <w:trPr>
          <w:trHeight w:val="11853"/>
          <w:tblCellSpacing w:w="0" w:type="dxa"/>
        </w:trPr>
        <w:tc>
          <w:tcPr>
            <w:tcW w:w="10095" w:type="dxa"/>
            <w:vAlign w:val="center"/>
          </w:tcPr>
          <w:p w:rsidR="004F0C7A" w:rsidRPr="00EA061D" w:rsidRDefault="004F0C7A" w:rsidP="002F036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MR-V</w:t>
            </w:r>
            <w:r w:rsidRPr="00EA061D">
              <w:rPr>
                <w:b/>
                <w:bCs/>
              </w:rPr>
              <w:t>ECTOR CONTROL RESEARCH CENTRE</w:t>
            </w:r>
          </w:p>
          <w:p w:rsidR="004F0C7A" w:rsidRPr="00EA061D" w:rsidRDefault="004F0C7A" w:rsidP="002F0360">
            <w:pPr>
              <w:pStyle w:val="NoSpacing"/>
              <w:jc w:val="center"/>
              <w:rPr>
                <w:b/>
                <w:bCs/>
              </w:rPr>
            </w:pPr>
            <w:r w:rsidRPr="00EA061D">
              <w:rPr>
                <w:b/>
                <w:bCs/>
              </w:rPr>
              <w:t>MEDICAL COMPLEX, INDIRA NAGAR</w:t>
            </w:r>
          </w:p>
          <w:p w:rsidR="004F0C7A" w:rsidRPr="00EA061D" w:rsidRDefault="004F0C7A" w:rsidP="002F0360">
            <w:pPr>
              <w:pStyle w:val="NoSpacing"/>
              <w:jc w:val="center"/>
              <w:rPr>
                <w:b/>
                <w:bCs/>
              </w:rPr>
            </w:pPr>
            <w:r w:rsidRPr="00EA061D">
              <w:rPr>
                <w:b/>
                <w:bCs/>
              </w:rPr>
              <w:t>PUDUCHERRY-605 006</w:t>
            </w:r>
          </w:p>
          <w:p w:rsidR="004F0C7A" w:rsidRDefault="004F0C7A" w:rsidP="002F0360">
            <w:pPr>
              <w:pStyle w:val="NoSpacing"/>
              <w:jc w:val="center"/>
              <w:rPr>
                <w:b/>
                <w:bCs/>
              </w:rPr>
            </w:pPr>
            <w:r w:rsidRPr="00EA061D">
              <w:rPr>
                <w:b/>
                <w:bCs/>
              </w:rPr>
              <w:t>Phone No.0413-2272396, 2272397, Fax No.2272041</w:t>
            </w:r>
          </w:p>
          <w:p w:rsidR="004F0C7A" w:rsidRDefault="004F0C7A" w:rsidP="002F0360">
            <w:pPr>
              <w:pStyle w:val="NoSpacing"/>
              <w:jc w:val="center"/>
              <w:rPr>
                <w:b/>
                <w:bCs/>
              </w:rPr>
            </w:pPr>
            <w:r w:rsidRPr="00EA061D">
              <w:rPr>
                <w:b/>
                <w:bCs/>
              </w:rPr>
              <w:t xml:space="preserve">Email: </w:t>
            </w:r>
            <w:hyperlink r:id="rId9" w:history="1">
              <w:r w:rsidR="00394EEF" w:rsidRPr="00F7349C">
                <w:rPr>
                  <w:rStyle w:val="Hyperlink"/>
                  <w:rFonts w:ascii="Calibri" w:hAnsi="Calibri" w:cs="Tahoma"/>
                  <w:b/>
                  <w:bCs/>
                </w:rPr>
                <w:t>director.vcrc@icmr.gov.</w:t>
              </w:r>
            </w:hyperlink>
            <w:r w:rsidR="00394EEF">
              <w:rPr>
                <w:rStyle w:val="Hyperlink"/>
                <w:rFonts w:ascii="Calibri" w:hAnsi="Calibri" w:cs="Tahoma"/>
                <w:b/>
                <w:bCs/>
              </w:rPr>
              <w:t>in</w:t>
            </w:r>
            <w:r>
              <w:rPr>
                <w:b/>
                <w:bCs/>
              </w:rPr>
              <w:tab/>
            </w:r>
            <w:r w:rsidRPr="00EA061D">
              <w:rPr>
                <w:b/>
                <w:bCs/>
              </w:rPr>
              <w:t>Website: (</w:t>
            </w:r>
            <w:hyperlink r:id="rId10" w:history="1">
              <w:r w:rsidR="00AC4201" w:rsidRPr="00F7349C">
                <w:rPr>
                  <w:rStyle w:val="Hyperlink"/>
                  <w:rFonts w:ascii="Calibri" w:hAnsi="Calibri" w:cs="Tahoma"/>
                  <w:b/>
                  <w:bCs/>
                </w:rPr>
                <w:t>http://vcrc.icmr.org.in</w:t>
              </w:r>
            </w:hyperlink>
            <w:bookmarkStart w:id="0" w:name="_GoBack"/>
            <w:bookmarkEnd w:id="0"/>
            <w:r w:rsidR="006E093C">
              <w:fldChar w:fldCharType="begin"/>
            </w:r>
            <w:r w:rsidR="006E093C">
              <w:instrText xml:space="preserve"> HYPERLINK "http://www.vcrc.res.in" </w:instrText>
            </w:r>
            <w:r w:rsidR="006E093C">
              <w:fldChar w:fldCharType="separate"/>
            </w:r>
            <w:r w:rsidR="006E093C">
              <w:rPr>
                <w:rStyle w:val="Hyperlink"/>
                <w:rFonts w:ascii="Calibri" w:hAnsi="Calibri" w:cs="Tahoma"/>
                <w:b/>
                <w:bCs/>
              </w:rPr>
              <w:fldChar w:fldCharType="end"/>
            </w:r>
            <w:r w:rsidRPr="00EA061D">
              <w:rPr>
                <w:b/>
                <w:bCs/>
              </w:rPr>
              <w:t>)</w:t>
            </w:r>
          </w:p>
          <w:p w:rsidR="0015260E" w:rsidRDefault="0015260E" w:rsidP="002F0360">
            <w:pPr>
              <w:spacing w:before="120"/>
              <w:jc w:val="center"/>
              <w:rPr>
                <w:rFonts w:ascii="Calibri" w:hAnsi="Calibri"/>
              </w:rPr>
            </w:pPr>
            <w:r>
              <w:br w:type="page"/>
            </w:r>
            <w:r>
              <w:rPr>
                <w:rFonts w:ascii="Calibri" w:hAnsi="Calibri"/>
                <w:sz w:val="22"/>
                <w:szCs w:val="22"/>
              </w:rPr>
              <w:t>============================================================================================</w:t>
            </w:r>
          </w:p>
          <w:p w:rsidR="0015260E" w:rsidRPr="00766006" w:rsidRDefault="00F92F4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10795</wp:posOffset>
                      </wp:positionV>
                      <wp:extent cx="1266825" cy="1570990"/>
                      <wp:effectExtent l="13970" t="13970" r="5080" b="5715"/>
                      <wp:wrapNone/>
                      <wp:docPr id="1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57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  <w:p w:rsidR="008D6609" w:rsidRDefault="008D6609" w:rsidP="008D6609">
                                  <w:pPr>
                                    <w:pStyle w:val="NoSpacing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5260E" w:rsidRPr="00AE20BC" w:rsidRDefault="0015260E" w:rsidP="008D6609">
                                  <w:pPr>
                                    <w:pStyle w:val="NoSpacing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E20B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Affix a recent passport size photograph</w:t>
                                  </w:r>
                                </w:p>
                                <w:p w:rsidR="0015260E" w:rsidRPr="00675246" w:rsidRDefault="0015260E" w:rsidP="00C06ADE">
                                  <w:pPr>
                                    <w:pStyle w:val="NoSpacing"/>
                                    <w:jc w:val="right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5246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(3.5cm x 4.5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409.5pt;margin-top:.85pt;width:99.75pt;height:1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">
                      <v:textbox>
                        <w:txbxContent>
                          <w:p w:rsidR="0015260E" w:rsidRDefault="0015260E" w:rsidP="0015260E"/>
                          <w:p w:rsidR="008D6609" w:rsidRDefault="008D6609" w:rsidP="008D6609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5260E" w:rsidRPr="00AE20BC" w:rsidRDefault="0015260E" w:rsidP="008D6609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E20B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ffix a recent passport size photograph</w:t>
                            </w:r>
                          </w:p>
                          <w:p w:rsidR="0015260E" w:rsidRPr="00675246" w:rsidRDefault="0015260E" w:rsidP="00C06ADE">
                            <w:pPr>
                              <w:pStyle w:val="NoSpacing"/>
                              <w:jc w:val="right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7524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(3.5cm x 4.5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Note: </w:t>
            </w:r>
            <w:r w:rsidR="0015260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This application form should be filled in by candidate's own handwriting.                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All information must be given in words and not by dashes and dots. No column                            </w:t>
            </w:r>
          </w:p>
          <w:p w:rsidR="0015260E" w:rsidRPr="008D5A7F" w:rsidRDefault="0015260E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should be left blank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E498E">
              <w:rPr>
                <w:rFonts w:ascii="Calibri" w:hAnsi="Calibri"/>
                <w:b/>
                <w:sz w:val="22"/>
                <w:szCs w:val="22"/>
              </w:rPr>
              <w:t>Incomplete application will be rejected</w:t>
            </w:r>
            <w:r w:rsidRPr="001E498E">
              <w:rPr>
                <w:b/>
                <w:sz w:val="22"/>
                <w:szCs w:val="22"/>
              </w:rPr>
              <w:t xml:space="preserve">  </w:t>
            </w:r>
          </w:p>
          <w:p w:rsidR="0015260E" w:rsidRDefault="0015260E" w:rsidP="002F0360">
            <w:pPr>
              <w:pStyle w:val="NoSpacing"/>
              <w:rPr>
                <w:b/>
              </w:rPr>
            </w:pPr>
          </w:p>
          <w:p w:rsidR="004C36E8" w:rsidRPr="00D875E9" w:rsidRDefault="004C36E8" w:rsidP="002F0360">
            <w:pPr>
              <w:pStyle w:val="NoSpacing"/>
              <w:rPr>
                <w:b/>
              </w:rPr>
            </w:pPr>
          </w:p>
          <w:p w:rsidR="004F0C7A" w:rsidRDefault="0015260E" w:rsidP="002F0360">
            <w:pPr>
              <w:pStyle w:val="NoSpacing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B69D4">
              <w:rPr>
                <w:rFonts w:ascii="Calibri" w:hAnsi="Calibri"/>
                <w:b/>
                <w:bCs/>
                <w:sz w:val="32"/>
                <w:szCs w:val="32"/>
              </w:rPr>
              <w:t xml:space="preserve">Application for the post of </w:t>
            </w:r>
            <w:r w:rsidR="009A27F4">
              <w:rPr>
                <w:rFonts w:ascii="Calibri" w:hAnsi="Calibri"/>
                <w:b/>
                <w:bCs/>
                <w:sz w:val="32"/>
                <w:szCs w:val="32"/>
              </w:rPr>
              <w:t>__________________________</w:t>
            </w:r>
          </w:p>
          <w:p w:rsidR="00B6652A" w:rsidRDefault="00B6652A" w:rsidP="002F0360">
            <w:pPr>
              <w:pStyle w:val="NoSpacing"/>
              <w:rPr>
                <w:rFonts w:ascii="Calibri" w:hAnsi="Calibri"/>
                <w:b/>
                <w:sz w:val="32"/>
                <w:szCs w:val="32"/>
              </w:rPr>
            </w:pPr>
          </w:p>
          <w:p w:rsidR="004C36E8" w:rsidRPr="00B6652A" w:rsidRDefault="004C36E8" w:rsidP="002F0360">
            <w:pPr>
              <w:pStyle w:val="NoSpacing"/>
              <w:rPr>
                <w:rFonts w:ascii="Calibri" w:hAnsi="Calibri"/>
                <w:b/>
                <w:sz w:val="32"/>
                <w:szCs w:val="32"/>
              </w:rPr>
            </w:pPr>
          </w:p>
          <w:p w:rsidR="008C1E6C" w:rsidRPr="008C1E6C" w:rsidRDefault="0015260E" w:rsidP="008C1E6C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8B06EB">
              <w:rPr>
                <w:rFonts w:ascii="Calibri" w:hAnsi="Calibri"/>
                <w:sz w:val="28"/>
                <w:szCs w:val="28"/>
              </w:rPr>
              <w:t xml:space="preserve">Project </w:t>
            </w:r>
            <w:proofErr w:type="gramStart"/>
            <w:r w:rsidRPr="008B06EB">
              <w:rPr>
                <w:rFonts w:ascii="Calibri" w:hAnsi="Calibri"/>
                <w:sz w:val="28"/>
                <w:szCs w:val="28"/>
              </w:rPr>
              <w:t>entitled:</w:t>
            </w:r>
            <w:proofErr w:type="gramEnd"/>
            <w:r w:rsidRPr="008B06EB">
              <w:rPr>
                <w:rFonts w:ascii="Calibri" w:hAnsi="Calibri"/>
                <w:sz w:val="28"/>
                <w:szCs w:val="28"/>
              </w:rPr>
              <w:t xml:space="preserve"> </w:t>
            </w:r>
            <w:r w:rsidR="00205777">
              <w:rPr>
                <w:rFonts w:cstheme="minorHAnsi"/>
                <w:b/>
              </w:rPr>
              <w:t>“</w:t>
            </w:r>
            <w:r w:rsidR="008C1E6C" w:rsidRPr="008C1E6C">
              <w:rPr>
                <w:rFonts w:cstheme="minorHAnsi"/>
                <w:b/>
              </w:rPr>
              <w:t xml:space="preserve">Molecular and genetic analysis of </w:t>
            </w:r>
            <w:proofErr w:type="spellStart"/>
            <w:r w:rsidR="008C1E6C" w:rsidRPr="008C1E6C">
              <w:rPr>
                <w:rFonts w:cstheme="minorHAnsi"/>
                <w:b/>
              </w:rPr>
              <w:t>dermatropy</w:t>
            </w:r>
            <w:proofErr w:type="spellEnd"/>
            <w:r w:rsidR="008C1E6C" w:rsidRPr="008C1E6C">
              <w:rPr>
                <w:rFonts w:cstheme="minorHAnsi"/>
                <w:b/>
              </w:rPr>
              <w:t>/</w:t>
            </w:r>
            <w:proofErr w:type="spellStart"/>
            <w:r w:rsidR="008C1E6C" w:rsidRPr="008C1E6C">
              <w:rPr>
                <w:rFonts w:cstheme="minorHAnsi"/>
                <w:b/>
              </w:rPr>
              <w:t>viscerotropy</w:t>
            </w:r>
            <w:proofErr w:type="spellEnd"/>
            <w:r w:rsidR="008C1E6C" w:rsidRPr="008C1E6C">
              <w:rPr>
                <w:rFonts w:cstheme="minorHAnsi"/>
                <w:b/>
              </w:rPr>
              <w:t xml:space="preserve"> of </w:t>
            </w:r>
            <w:proofErr w:type="spellStart"/>
            <w:r w:rsidR="008C1E6C" w:rsidRPr="008C1E6C">
              <w:rPr>
                <w:rFonts w:cstheme="minorHAnsi"/>
                <w:b/>
              </w:rPr>
              <w:t>Leishmania</w:t>
            </w:r>
            <w:proofErr w:type="spellEnd"/>
            <w:r w:rsidR="008C1E6C" w:rsidRPr="008C1E6C">
              <w:rPr>
                <w:rFonts w:cstheme="minorHAnsi"/>
                <w:b/>
              </w:rPr>
              <w:t xml:space="preserve"> </w:t>
            </w:r>
            <w:proofErr w:type="spellStart"/>
            <w:r w:rsidR="008C1E6C" w:rsidRPr="008C1E6C">
              <w:rPr>
                <w:rFonts w:cstheme="minorHAnsi"/>
                <w:b/>
              </w:rPr>
              <w:t>donovani</w:t>
            </w:r>
            <w:proofErr w:type="spellEnd"/>
            <w:r w:rsidR="008C1E6C" w:rsidRPr="008C1E6C">
              <w:rPr>
                <w:rFonts w:cstheme="minorHAnsi"/>
                <w:b/>
              </w:rPr>
              <w:t>” at ICMR-VCRC, Puducherry.</w:t>
            </w:r>
          </w:p>
          <w:p w:rsidR="0015260E" w:rsidRDefault="0015260E" w:rsidP="002F0360">
            <w:pPr>
              <w:pStyle w:val="NoSpacing"/>
              <w:rPr>
                <w:szCs w:val="20"/>
              </w:rPr>
            </w:pP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>01. Name in Full: Mr./Miss/Mrs./Dr.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________________________________________________  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(IN CAPITAL LETTERS)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                                                       </w:t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02. Address:   (A) for communication: 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766006">
              <w:rPr>
                <w:rFonts w:ascii="Calibri" w:hAnsi="Calibri"/>
                <w:sz w:val="22"/>
                <w:szCs w:val="22"/>
              </w:rPr>
              <w:t>__________________________________________________</w:t>
            </w:r>
          </w:p>
          <w:p w:rsidR="0015260E" w:rsidRDefault="0015260E" w:rsidP="002F0360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                     __________________________________________________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Pr="00766006">
              <w:rPr>
                <w:rFonts w:ascii="Calibri" w:hAnsi="Calibri"/>
                <w:sz w:val="22"/>
                <w:szCs w:val="22"/>
              </w:rPr>
              <w:t>__________________________________________________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br/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</w:t>
            </w: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     (B)  Permanent: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_</w:t>
            </w:r>
            <w:r w:rsidRPr="00766006">
              <w:rPr>
                <w:rFonts w:ascii="Calibri" w:hAnsi="Calibri"/>
                <w:sz w:val="22"/>
                <w:szCs w:val="22"/>
              </w:rPr>
              <w:t>_________________________________________________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B33C48"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  <w:r w:rsidRPr="00766006">
              <w:rPr>
                <w:rFonts w:ascii="Calibri" w:hAnsi="Calibri"/>
                <w:sz w:val="22"/>
                <w:szCs w:val="22"/>
              </w:rPr>
              <w:t>______________________________________________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                    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   _________________________________________________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B33C48">
              <w:rPr>
                <w:rFonts w:ascii="Calibri" w:hAnsi="Calibri"/>
                <w:sz w:val="22"/>
                <w:szCs w:val="22"/>
              </w:rPr>
              <w:t xml:space="preserve">(C)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Mobile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33C48">
              <w:rPr>
                <w:rFonts w:ascii="Calibri" w:hAnsi="Calibri"/>
                <w:sz w:val="22"/>
                <w:szCs w:val="22"/>
              </w:rPr>
              <w:t xml:space="preserve">No.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E937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________________________ </w:t>
            </w:r>
          </w:p>
          <w:p w:rsidR="00B33C48" w:rsidRPr="00766006" w:rsidRDefault="00B33C48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66006" w:rsidRDefault="0015260E" w:rsidP="002F0360">
            <w:pPr>
              <w:pStyle w:val="NoSpacing"/>
              <w:ind w:left="1702" w:hanging="33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E-Mail: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  <w:r w:rsidRPr="00766006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03. Date of Birth ___________________________ </w:t>
            </w:r>
            <w:r w:rsidR="00AF30FC">
              <w:rPr>
                <w:rFonts w:ascii="Calibri" w:hAnsi="Calibri"/>
                <w:sz w:val="22"/>
                <w:szCs w:val="22"/>
              </w:rPr>
              <w:t xml:space="preserve">               0</w:t>
            </w:r>
            <w:r w:rsidRPr="00766006">
              <w:rPr>
                <w:rFonts w:ascii="Calibri" w:hAnsi="Calibri"/>
                <w:sz w:val="22"/>
                <w:szCs w:val="22"/>
              </w:rPr>
              <w:t>4. Nationality ___________________________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  (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>Proof</w:t>
            </w:r>
            <w:r>
              <w:rPr>
                <w:rFonts w:ascii="Calibri" w:hAnsi="Calibri"/>
                <w:b/>
                <w:sz w:val="22"/>
                <w:szCs w:val="22"/>
              </w:rPr>
              <w:t>, copy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 xml:space="preserve"> of certificate duly </w:t>
            </w:r>
            <w:r w:rsidR="00205777" w:rsidRPr="00436444">
              <w:rPr>
                <w:rFonts w:ascii="Calibri" w:hAnsi="Calibri"/>
                <w:b/>
                <w:sz w:val="22"/>
                <w:szCs w:val="22"/>
              </w:rPr>
              <w:t>self-attested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 xml:space="preserve">  must be attached</w:t>
            </w:r>
            <w:r w:rsidRPr="00766006">
              <w:rPr>
                <w:rFonts w:ascii="Calibri" w:hAnsi="Calibri"/>
                <w:sz w:val="22"/>
                <w:szCs w:val="22"/>
              </w:rPr>
              <w:t>)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66006" w:rsidRDefault="00F92F4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43510</wp:posOffset>
                      </wp:positionV>
                      <wp:extent cx="213360" cy="170815"/>
                      <wp:effectExtent l="13970" t="11430" r="10795" b="8255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217.5pt;margin-top:11.3pt;width:16.8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52400</wp:posOffset>
                      </wp:positionV>
                      <wp:extent cx="213360" cy="170815"/>
                      <wp:effectExtent l="6350" t="10795" r="8890" b="889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121.65pt;margin-top:12pt;width:16.8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05. Sex:                 Male                    Female                               (Please </w:t>
            </w:r>
            <w:r>
              <w:rPr>
                <w:rFonts w:ascii="Calibri" w:hAnsi="Calibri"/>
                <w:sz w:val="22"/>
                <w:szCs w:val="22"/>
              </w:rPr>
              <w:sym w:font="Wingdings 2" w:char="F05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the appropriate box)  </w:t>
            </w:r>
          </w:p>
          <w:p w:rsidR="0015260E" w:rsidRDefault="0015260E" w:rsidP="002F0360">
            <w:pPr>
              <w:pStyle w:val="NoSpacing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15260E" w:rsidRPr="00766006" w:rsidRDefault="00F92F4C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154305</wp:posOffset>
                      </wp:positionV>
                      <wp:extent cx="213360" cy="170815"/>
                      <wp:effectExtent l="6350" t="10160" r="8890" b="9525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230.4pt;margin-top:12.15pt;width:16.8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58750</wp:posOffset>
                      </wp:positionV>
                      <wp:extent cx="213360" cy="170815"/>
                      <wp:effectExtent l="8255" t="5080" r="6985" b="5080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margin-left:145.8pt;margin-top:12.5pt;width:16.8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06. Marital status:  Unmarried                   Married                      (Please </w:t>
            </w:r>
            <w:r>
              <w:rPr>
                <w:rFonts w:ascii="Calibri" w:hAnsi="Calibri"/>
                <w:sz w:val="22"/>
                <w:szCs w:val="22"/>
              </w:rPr>
              <w:sym w:font="Wingdings 2" w:char="F050"/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the appropriate box)</w:t>
            </w:r>
          </w:p>
          <w:p w:rsidR="002F0360" w:rsidRDefault="002F0360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2F0360" w:rsidRDefault="002F0360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2F0360" w:rsidRDefault="002F0360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8B06EB" w:rsidRDefault="008B06EB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E86165" w:rsidRDefault="00F92F4C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213860</wp:posOffset>
                      </wp:positionH>
                      <wp:positionV relativeFrom="paragraph">
                        <wp:posOffset>635</wp:posOffset>
                      </wp:positionV>
                      <wp:extent cx="213360" cy="170815"/>
                      <wp:effectExtent l="8255" t="13335" r="6985" b="63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331.8pt;margin-top:.05pt;width:16.8pt;height:1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13970</wp:posOffset>
                      </wp:positionV>
                      <wp:extent cx="213360" cy="170815"/>
                      <wp:effectExtent l="10160" t="7620" r="5080" b="12065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margin-left:280.2pt;margin-top:1.1pt;width:16.8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5080</wp:posOffset>
                      </wp:positionV>
                      <wp:extent cx="213360" cy="170815"/>
                      <wp:effectExtent l="12065" t="8255" r="12700" b="1143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margin-left:150.6pt;margin-top:.4pt;width:16.8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9525</wp:posOffset>
                      </wp:positionV>
                      <wp:extent cx="213360" cy="170815"/>
                      <wp:effectExtent l="12065" t="12700" r="12700" b="698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4" type="#_x0000_t202" style="position:absolute;margin-left:204.6pt;margin-top:.75pt;width:16.8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8415</wp:posOffset>
                      </wp:positionV>
                      <wp:extent cx="213360" cy="170815"/>
                      <wp:effectExtent l="6350" t="12065" r="8890" b="7620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5" type="#_x0000_t202" style="position:absolute;margin-left:96.15pt;margin-top:1.45pt;width:16.8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7aLAIAAFY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07. </w:t>
            </w:r>
            <w:r w:rsidR="0015260E">
              <w:rPr>
                <w:rFonts w:ascii="Calibri" w:hAnsi="Calibri"/>
                <w:sz w:val="22"/>
                <w:szCs w:val="22"/>
              </w:rPr>
              <w:t>Community :  SC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15260E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260E">
              <w:rPr>
                <w:rFonts w:ascii="Calibri" w:hAnsi="Calibri"/>
                <w:sz w:val="22"/>
                <w:szCs w:val="22"/>
              </w:rPr>
              <w:t xml:space="preserve">ST 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260E">
              <w:rPr>
                <w:rFonts w:ascii="Calibri" w:hAnsi="Calibri"/>
                <w:sz w:val="22"/>
                <w:szCs w:val="22"/>
              </w:rPr>
              <w:t xml:space="preserve">             OBC               General 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="0015260E">
              <w:rPr>
                <w:rFonts w:ascii="Calibri" w:hAnsi="Calibri"/>
                <w:sz w:val="22"/>
                <w:szCs w:val="22"/>
              </w:rPr>
              <w:t xml:space="preserve">PH          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>(</w:t>
            </w:r>
            <w:r w:rsidR="00B6652A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Please </w:t>
            </w:r>
            <w:r w:rsidR="0015260E">
              <w:rPr>
                <w:rFonts w:ascii="Calibri" w:hAnsi="Calibri"/>
                <w:sz w:val="22"/>
                <w:szCs w:val="22"/>
              </w:rPr>
              <w:sym w:font="Wingdings 2" w:char="F050"/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 the appropriate box) </w:t>
            </w:r>
            <w:r w:rsidR="00771254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15260E" w:rsidRPr="00B6652A">
              <w:rPr>
                <w:rFonts w:ascii="Calibri" w:hAnsi="Calibri"/>
                <w:b/>
                <w:sz w:val="22"/>
                <w:szCs w:val="22"/>
              </w:rPr>
              <w:t xml:space="preserve">(Proof, attach a copy of community certificate duly </w:t>
            </w:r>
            <w:r w:rsidR="00FB3CCA" w:rsidRPr="00B6652A">
              <w:rPr>
                <w:rFonts w:ascii="Calibri" w:hAnsi="Calibri"/>
                <w:b/>
                <w:sz w:val="22"/>
                <w:szCs w:val="22"/>
              </w:rPr>
              <w:t>self-attested</w:t>
            </w:r>
            <w:r w:rsidR="0015260E" w:rsidRPr="00B6652A">
              <w:rPr>
                <w:rFonts w:ascii="Calibri" w:hAnsi="Calibri"/>
                <w:b/>
                <w:sz w:val="22"/>
                <w:szCs w:val="22"/>
              </w:rPr>
              <w:t xml:space="preserve">  in support of your claim) </w:t>
            </w:r>
            <w:r w:rsidR="0015260E" w:rsidRPr="00B6652A">
              <w:rPr>
                <w:rFonts w:ascii="Calibri" w:hAnsi="Calibri"/>
                <w:b/>
                <w:sz w:val="22"/>
                <w:szCs w:val="22"/>
              </w:rPr>
              <w:br/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7379CA">
              <w:rPr>
                <w:rFonts w:ascii="Calibri" w:hAnsi="Calibri"/>
                <w:sz w:val="22"/>
                <w:szCs w:val="22"/>
              </w:rPr>
              <w:t>. Educational Qualification: (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>Proof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436444">
              <w:rPr>
                <w:rFonts w:ascii="Calibri" w:hAnsi="Calibri"/>
                <w:b/>
                <w:bCs/>
                <w:sz w:val="22"/>
                <w:szCs w:val="22"/>
              </w:rPr>
              <w:t>ttach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15057">
              <w:rPr>
                <w:rFonts w:ascii="Calibri" w:hAnsi="Calibri"/>
                <w:b/>
                <w:bCs/>
                <w:sz w:val="22"/>
                <w:szCs w:val="22"/>
              </w:rPr>
              <w:t>self-a</w:t>
            </w:r>
            <w:r w:rsidR="00C15057" w:rsidRPr="007379CA">
              <w:rPr>
                <w:rFonts w:ascii="Calibri" w:hAnsi="Calibri"/>
                <w:b/>
                <w:bCs/>
                <w:sz w:val="22"/>
                <w:szCs w:val="22"/>
              </w:rPr>
              <w:t>ttested</w:t>
            </w:r>
            <w:r w:rsidRPr="007379CA">
              <w:rPr>
                <w:rFonts w:ascii="Calibri" w:hAnsi="Calibri"/>
                <w:b/>
                <w:bCs/>
                <w:sz w:val="22"/>
                <w:szCs w:val="22"/>
              </w:rPr>
              <w:t xml:space="preserve"> copies of all certificates</w:t>
            </w:r>
            <w:r w:rsidRPr="007379CA">
              <w:rPr>
                <w:rFonts w:ascii="Calibri" w:hAnsi="Calibri"/>
                <w:sz w:val="22"/>
                <w:szCs w:val="22"/>
              </w:rPr>
              <w:t>)</w:t>
            </w:r>
          </w:p>
          <w:p w:rsidR="008B06EB" w:rsidRPr="007379CA" w:rsidRDefault="008B06EB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1328"/>
              <w:gridCol w:w="879"/>
              <w:gridCol w:w="2479"/>
              <w:gridCol w:w="1108"/>
              <w:gridCol w:w="1679"/>
              <w:gridCol w:w="1751"/>
            </w:tblGrid>
            <w:tr w:rsidR="0015260E" w:rsidRPr="008672E4" w:rsidTr="008B06EB">
              <w:trPr>
                <w:trHeight w:val="886"/>
              </w:trPr>
              <w:tc>
                <w:tcPr>
                  <w:tcW w:w="475" w:type="dxa"/>
                </w:tcPr>
                <w:p w:rsidR="008B06EB" w:rsidRDefault="008B06EB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Sl.</w:t>
                  </w:r>
                </w:p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328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Examination Passed</w:t>
                  </w:r>
                </w:p>
              </w:tc>
              <w:tc>
                <w:tcPr>
                  <w:tcW w:w="8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Year of passing</w:t>
                  </w:r>
                </w:p>
              </w:tc>
              <w:tc>
                <w:tcPr>
                  <w:tcW w:w="24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Name of the Board/ University</w:t>
                  </w:r>
                </w:p>
              </w:tc>
              <w:tc>
                <w:tcPr>
                  <w:tcW w:w="1108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 xml:space="preserve">Class/ </w:t>
                  </w:r>
                  <w:r w:rsidR="00FD7732">
                    <w:rPr>
                      <w:rFonts w:ascii="Calibri" w:hAnsi="Calibri"/>
                      <w:sz w:val="22"/>
                      <w:szCs w:val="22"/>
                    </w:rPr>
                    <w:t>%</w:t>
                  </w: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 xml:space="preserve"> of marks obtained</w:t>
                  </w:r>
                </w:p>
              </w:tc>
              <w:tc>
                <w:tcPr>
                  <w:tcW w:w="16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Subject</w:t>
                  </w:r>
                  <w:r w:rsidR="00FD7732">
                    <w:rPr>
                      <w:rFonts w:ascii="Calibri" w:hAnsi="Calibri"/>
                      <w:sz w:val="22"/>
                      <w:szCs w:val="22"/>
                    </w:rPr>
                    <w:t>(s)</w:t>
                  </w: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 xml:space="preserve"> taken</w:t>
                  </w:r>
                </w:p>
              </w:tc>
              <w:tc>
                <w:tcPr>
                  <w:tcW w:w="1751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egular/Distance Education</w:t>
                  </w:r>
                </w:p>
              </w:tc>
            </w:tr>
            <w:tr w:rsidR="0015260E" w:rsidRPr="008672E4" w:rsidTr="008B06EB">
              <w:trPr>
                <w:trHeight w:val="553"/>
              </w:trPr>
              <w:tc>
                <w:tcPr>
                  <w:tcW w:w="475" w:type="dxa"/>
                  <w:vAlign w:val="center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328" w:type="dxa"/>
                  <w:vAlign w:val="center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SSLC/Matric</w:t>
                  </w:r>
                </w:p>
              </w:tc>
              <w:tc>
                <w:tcPr>
                  <w:tcW w:w="8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8B06EB">
              <w:trPr>
                <w:trHeight w:val="516"/>
              </w:trPr>
              <w:tc>
                <w:tcPr>
                  <w:tcW w:w="475" w:type="dxa"/>
                  <w:vAlign w:val="center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328" w:type="dxa"/>
                  <w:vAlign w:val="center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HSC</w:t>
                  </w:r>
                </w:p>
              </w:tc>
              <w:tc>
                <w:tcPr>
                  <w:tcW w:w="8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8B06EB">
              <w:trPr>
                <w:trHeight w:val="516"/>
              </w:trPr>
              <w:tc>
                <w:tcPr>
                  <w:tcW w:w="475" w:type="dxa"/>
                  <w:vAlign w:val="center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328" w:type="dxa"/>
                  <w:vAlign w:val="center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egree</w:t>
                  </w:r>
                </w:p>
              </w:tc>
              <w:tc>
                <w:tcPr>
                  <w:tcW w:w="8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8B06EB">
              <w:trPr>
                <w:trHeight w:val="516"/>
              </w:trPr>
              <w:tc>
                <w:tcPr>
                  <w:tcW w:w="475" w:type="dxa"/>
                  <w:vAlign w:val="center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328" w:type="dxa"/>
                  <w:vAlign w:val="center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.G</w:t>
                  </w:r>
                </w:p>
              </w:tc>
              <w:tc>
                <w:tcPr>
                  <w:tcW w:w="8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8B06EB">
              <w:trPr>
                <w:trHeight w:val="516"/>
              </w:trPr>
              <w:tc>
                <w:tcPr>
                  <w:tcW w:w="475" w:type="dxa"/>
                  <w:vAlign w:val="center"/>
                </w:tcPr>
                <w:p w:rsidR="0015260E" w:rsidRDefault="008B06EB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 w:rsidR="0015260E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28" w:type="dxa"/>
                  <w:vAlign w:val="center"/>
                </w:tcPr>
                <w:p w:rsidR="0015260E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ny Other</w:t>
                  </w:r>
                </w:p>
              </w:tc>
              <w:tc>
                <w:tcPr>
                  <w:tcW w:w="8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7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FD7732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Pr="007379CA">
              <w:rPr>
                <w:rFonts w:ascii="Calibri" w:hAnsi="Calibri"/>
                <w:sz w:val="22"/>
                <w:szCs w:val="22"/>
              </w:rPr>
              <w:t>. Languages known</w:t>
            </w:r>
            <w:r w:rsidR="00FD7732">
              <w:rPr>
                <w:rFonts w:ascii="Calibri" w:hAnsi="Calibri"/>
                <w:sz w:val="22"/>
                <w:szCs w:val="22"/>
              </w:rPr>
              <w:t>:</w:t>
            </w: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83"/>
              <w:gridCol w:w="1227"/>
              <w:gridCol w:w="1227"/>
              <w:gridCol w:w="1554"/>
              <w:gridCol w:w="3609"/>
            </w:tblGrid>
            <w:tr w:rsidR="0015260E" w:rsidRPr="008672E4" w:rsidTr="004C36E8">
              <w:trPr>
                <w:trHeight w:val="390"/>
              </w:trPr>
              <w:tc>
                <w:tcPr>
                  <w:tcW w:w="2083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anguages</w:t>
                  </w:r>
                </w:p>
              </w:tc>
              <w:tc>
                <w:tcPr>
                  <w:tcW w:w="1227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Read only</w:t>
                  </w:r>
                </w:p>
              </w:tc>
              <w:tc>
                <w:tcPr>
                  <w:tcW w:w="1227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Speak only</w:t>
                  </w:r>
                </w:p>
              </w:tc>
              <w:tc>
                <w:tcPr>
                  <w:tcW w:w="1554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Read and Speak</w:t>
                  </w:r>
                </w:p>
              </w:tc>
              <w:tc>
                <w:tcPr>
                  <w:tcW w:w="360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 xml:space="preserve">Examination Passed </w:t>
                  </w:r>
                </w:p>
              </w:tc>
            </w:tr>
            <w:tr w:rsidR="0015260E" w:rsidRPr="008672E4" w:rsidTr="004C36E8">
              <w:trPr>
                <w:trHeight w:val="403"/>
              </w:trPr>
              <w:tc>
                <w:tcPr>
                  <w:tcW w:w="2083" w:type="dxa"/>
                </w:tcPr>
                <w:p w:rsidR="0015260E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F0360" w:rsidRPr="008672E4" w:rsidRDefault="002F0360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27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27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60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4C36E8">
              <w:trPr>
                <w:trHeight w:val="316"/>
              </w:trPr>
              <w:tc>
                <w:tcPr>
                  <w:tcW w:w="2083" w:type="dxa"/>
                </w:tcPr>
                <w:p w:rsidR="0015260E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27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27" w:type="dxa"/>
                </w:tcPr>
                <w:p w:rsidR="0015260E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F30FC" w:rsidRDefault="00AF30FC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F30FC" w:rsidRPr="008672E4" w:rsidRDefault="00AF30FC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60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4C36E8">
              <w:trPr>
                <w:trHeight w:val="316"/>
              </w:trPr>
              <w:tc>
                <w:tcPr>
                  <w:tcW w:w="2083" w:type="dxa"/>
                </w:tcPr>
                <w:p w:rsidR="0015260E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F0360" w:rsidRPr="008672E4" w:rsidRDefault="002F0360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27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27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609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:rsidR="00C15057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7379CA">
              <w:rPr>
                <w:rFonts w:ascii="Calibri" w:hAnsi="Calibri"/>
                <w:sz w:val="22"/>
                <w:szCs w:val="22"/>
              </w:rPr>
              <w:t xml:space="preserve">0. Previous Service Details: </w:t>
            </w:r>
            <w:r w:rsidR="00C15057" w:rsidRPr="007379CA">
              <w:rPr>
                <w:rFonts w:ascii="Calibri" w:hAnsi="Calibri"/>
                <w:sz w:val="22"/>
                <w:szCs w:val="22"/>
              </w:rPr>
              <w:t>(</w:t>
            </w:r>
            <w:r w:rsidR="00C15057" w:rsidRPr="00436444">
              <w:rPr>
                <w:rFonts w:ascii="Calibri" w:hAnsi="Calibri"/>
                <w:b/>
                <w:sz w:val="22"/>
                <w:szCs w:val="22"/>
              </w:rPr>
              <w:t>Proof</w:t>
            </w:r>
            <w:r w:rsidR="00C15057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15057" w:rsidRPr="00436444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15057" w:rsidRPr="00436444">
              <w:rPr>
                <w:rFonts w:ascii="Calibri" w:hAnsi="Calibri"/>
                <w:b/>
                <w:bCs/>
                <w:sz w:val="22"/>
                <w:szCs w:val="22"/>
              </w:rPr>
              <w:t>ttach</w:t>
            </w:r>
            <w:r w:rsidR="00C15057">
              <w:rPr>
                <w:rFonts w:ascii="Calibri" w:hAnsi="Calibri"/>
                <w:b/>
                <w:bCs/>
                <w:sz w:val="22"/>
                <w:szCs w:val="22"/>
              </w:rPr>
              <w:t xml:space="preserve"> self-a</w:t>
            </w:r>
            <w:r w:rsidR="00C15057" w:rsidRPr="007379CA">
              <w:rPr>
                <w:rFonts w:ascii="Calibri" w:hAnsi="Calibri"/>
                <w:b/>
                <w:bCs/>
                <w:sz w:val="22"/>
                <w:szCs w:val="22"/>
              </w:rPr>
              <w:t>ttested copies of all certificates</w:t>
            </w:r>
            <w:r w:rsidR="00C15057" w:rsidRPr="007379C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7379CA">
              <w:rPr>
                <w:rFonts w:ascii="Calibri" w:hAnsi="Calibri"/>
                <w:sz w:val="22"/>
                <w:szCs w:val="22"/>
              </w:rPr>
              <w:t xml:space="preserve">(Chronologically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7379CA">
              <w:rPr>
                <w:rFonts w:ascii="Calibri" w:hAnsi="Calibri"/>
                <w:sz w:val="22"/>
                <w:szCs w:val="22"/>
              </w:rPr>
              <w:t>ta</w:t>
            </w:r>
            <w:r>
              <w:rPr>
                <w:rFonts w:ascii="Calibri" w:hAnsi="Calibri"/>
                <w:sz w:val="22"/>
                <w:szCs w:val="22"/>
              </w:rPr>
              <w:t>rt</w:t>
            </w:r>
            <w:r w:rsidRPr="007379CA">
              <w:rPr>
                <w:rFonts w:ascii="Calibri" w:hAnsi="Calibri"/>
                <w:sz w:val="22"/>
                <w:szCs w:val="22"/>
              </w:rPr>
              <w:t xml:space="preserve">ing from </w:t>
            </w:r>
            <w:r w:rsidR="00C1505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  <w:p w:rsidR="0015260E" w:rsidRDefault="00C15057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15260E" w:rsidRPr="007379CA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15260E">
              <w:rPr>
                <w:rFonts w:ascii="Calibri" w:hAnsi="Calibri"/>
                <w:sz w:val="22"/>
                <w:szCs w:val="22"/>
              </w:rPr>
              <w:t>p</w:t>
            </w:r>
            <w:r w:rsidR="0015260E" w:rsidRPr="007379CA">
              <w:rPr>
                <w:rFonts w:ascii="Calibri" w:hAnsi="Calibri"/>
                <w:sz w:val="22"/>
                <w:szCs w:val="22"/>
              </w:rPr>
              <w:t xml:space="preserve">resent </w:t>
            </w:r>
            <w:r w:rsidR="0015260E">
              <w:rPr>
                <w:rFonts w:ascii="Calibri" w:hAnsi="Calibri"/>
                <w:sz w:val="22"/>
                <w:szCs w:val="22"/>
              </w:rPr>
              <w:t>e</w:t>
            </w:r>
            <w:r w:rsidR="0015260E" w:rsidRPr="007379CA">
              <w:rPr>
                <w:rFonts w:ascii="Calibri" w:hAnsi="Calibri"/>
                <w:sz w:val="22"/>
                <w:szCs w:val="22"/>
              </w:rPr>
              <w:t>mployer)</w:t>
            </w: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97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69"/>
              <w:gridCol w:w="838"/>
              <w:gridCol w:w="900"/>
              <w:gridCol w:w="981"/>
              <w:gridCol w:w="2126"/>
              <w:gridCol w:w="2876"/>
            </w:tblGrid>
            <w:tr w:rsidR="0015260E" w:rsidRPr="008672E4" w:rsidTr="004C36E8">
              <w:trPr>
                <w:trHeight w:val="313"/>
              </w:trPr>
              <w:tc>
                <w:tcPr>
                  <w:tcW w:w="2069" w:type="dxa"/>
                  <w:vMerge w:val="restart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Name of the Employer</w:t>
                  </w:r>
                </w:p>
              </w:tc>
              <w:tc>
                <w:tcPr>
                  <w:tcW w:w="1738" w:type="dxa"/>
                  <w:gridSpan w:val="2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Date of</w:t>
                  </w:r>
                </w:p>
              </w:tc>
              <w:tc>
                <w:tcPr>
                  <w:tcW w:w="981" w:type="dxa"/>
                  <w:vMerge w:val="restart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Post held</w:t>
                  </w:r>
                </w:p>
              </w:tc>
              <w:tc>
                <w:tcPr>
                  <w:tcW w:w="2126" w:type="dxa"/>
                  <w:vMerge w:val="restart"/>
                </w:tcPr>
                <w:p w:rsidR="0015260E" w:rsidRPr="008672E4" w:rsidRDefault="00C15057" w:rsidP="008C1E6C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o. of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years </w:t>
                  </w:r>
                  <w:r w:rsidR="0015260E">
                    <w:rPr>
                      <w:rFonts w:ascii="Calibri" w:hAnsi="Calibri"/>
                      <w:sz w:val="22"/>
                      <w:szCs w:val="22"/>
                    </w:rPr>
                    <w:t>experience</w:t>
                  </w:r>
                  <w:proofErr w:type="spellEnd"/>
                </w:p>
              </w:tc>
              <w:tc>
                <w:tcPr>
                  <w:tcW w:w="2876" w:type="dxa"/>
                  <w:vMerge w:val="restart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Nature of duties</w:t>
                  </w:r>
                </w:p>
              </w:tc>
            </w:tr>
            <w:tr w:rsidR="0015260E" w:rsidRPr="008672E4" w:rsidTr="004C36E8">
              <w:trPr>
                <w:trHeight w:val="306"/>
              </w:trPr>
              <w:tc>
                <w:tcPr>
                  <w:tcW w:w="2069" w:type="dxa"/>
                  <w:vMerge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Joining</w:t>
                  </w:r>
                </w:p>
              </w:tc>
              <w:tc>
                <w:tcPr>
                  <w:tcW w:w="900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Leaving</w:t>
                  </w:r>
                </w:p>
              </w:tc>
              <w:tc>
                <w:tcPr>
                  <w:tcW w:w="981" w:type="dxa"/>
                  <w:vMerge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6" w:type="dxa"/>
                  <w:vMerge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4C36E8">
              <w:trPr>
                <w:trHeight w:val="740"/>
              </w:trPr>
              <w:tc>
                <w:tcPr>
                  <w:tcW w:w="2069" w:type="dxa"/>
                </w:tcPr>
                <w:p w:rsidR="0015260E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F0360" w:rsidRDefault="002F0360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F0360" w:rsidRDefault="002F0360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81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6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4C36E8">
              <w:trPr>
                <w:trHeight w:val="665"/>
              </w:trPr>
              <w:tc>
                <w:tcPr>
                  <w:tcW w:w="2069" w:type="dxa"/>
                </w:tcPr>
                <w:p w:rsidR="0015260E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81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6" w:type="dxa"/>
                </w:tcPr>
                <w:p w:rsidR="0015260E" w:rsidRPr="008672E4" w:rsidRDefault="0015260E" w:rsidP="008C1E6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FD7732" w:rsidRDefault="00FD7732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8D7734" w:rsidRDefault="008D7734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8C1E6C" w:rsidRDefault="008C1E6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8C1E6C" w:rsidRDefault="008C1E6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8C1E6C" w:rsidRDefault="008C1E6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8C1E6C" w:rsidRDefault="008C1E6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7379CA">
              <w:rPr>
                <w:rFonts w:ascii="Calibri" w:hAnsi="Calibri"/>
                <w:sz w:val="22"/>
                <w:szCs w:val="22"/>
              </w:rPr>
              <w:t>. If selected what notice would you require for joining the post:  ________________</w:t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7379CA">
              <w:rPr>
                <w:rFonts w:ascii="Calibri" w:hAnsi="Calibri"/>
                <w:sz w:val="22"/>
                <w:szCs w:val="22"/>
              </w:rPr>
              <w:t xml:space="preserve">.  Additional Information,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7379CA">
              <w:rPr>
                <w:rFonts w:ascii="Calibri" w:hAnsi="Calibri"/>
                <w:sz w:val="22"/>
                <w:szCs w:val="22"/>
              </w:rPr>
              <w:t>f any</w:t>
            </w: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FD7732" w:rsidRDefault="00FD7732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F371FB" w:rsidRDefault="00F371FB" w:rsidP="002F036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F371FB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DECLARATION</w:t>
            </w:r>
          </w:p>
          <w:p w:rsidR="00F371FB" w:rsidRPr="00F371FB" w:rsidRDefault="00F371FB" w:rsidP="002F036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:rsidR="0015260E" w:rsidRPr="000026E2" w:rsidRDefault="00F371FB" w:rsidP="002F0360">
            <w:pPr>
              <w:pStyle w:val="NoSpacing"/>
              <w:jc w:val="both"/>
              <w:rPr>
                <w:rFonts w:ascii="Calibri" w:hAnsi="Calibri"/>
                <w:sz w:val="22"/>
                <w:szCs w:val="22"/>
              </w:rPr>
            </w:pPr>
            <w:r w:rsidRPr="00F371FB">
              <w:rPr>
                <w:rFonts w:asciiTheme="minorHAnsi" w:hAnsiTheme="minorHAnsi" w:cstheme="minorHAnsi"/>
                <w:sz w:val="22"/>
                <w:szCs w:val="22"/>
              </w:rPr>
              <w:t xml:space="preserve">I hereby declare that the information furnished above is true, complete and correct to the best of my knowledge and belief. I understand that in the event of any of the information provided by me are found false or incorrect at any stage, my candidature / appointment shall be liable for cancellation / termination without notice or any compensation in lieu thereof. </w:t>
            </w:r>
            <w:r w:rsidR="0015260E" w:rsidRPr="000026E2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:rsidR="0015260E" w:rsidRPr="007379CA" w:rsidRDefault="0015260E" w:rsidP="002F0360">
            <w:pPr>
              <w:pStyle w:val="NoSpacing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15260E" w:rsidRPr="000026E2" w:rsidRDefault="00AF30FC" w:rsidP="002F0360">
            <w:pPr>
              <w:pStyle w:val="NoSpacing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026E2">
              <w:rPr>
                <w:rFonts w:ascii="Calibri" w:hAnsi="Calibri"/>
                <w:b/>
                <w:sz w:val="22"/>
                <w:szCs w:val="22"/>
              </w:rPr>
              <w:t xml:space="preserve">SIGNATURE OF CANDIDATE </w:t>
            </w:r>
          </w:p>
          <w:p w:rsidR="0015260E" w:rsidRPr="009A45EA" w:rsidRDefault="00AF30FC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9A45EA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  <w:p w:rsidR="0015260E" w:rsidRPr="009A45EA" w:rsidRDefault="0015260E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  <w:p w:rsidR="0015260E" w:rsidRDefault="00AF30F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9A45EA">
              <w:rPr>
                <w:rFonts w:ascii="Calibri" w:hAnsi="Calibri"/>
                <w:b/>
                <w:sz w:val="22"/>
                <w:szCs w:val="22"/>
              </w:rPr>
              <w:t>PLACE:</w:t>
            </w:r>
          </w:p>
          <w:p w:rsidR="0015260E" w:rsidRPr="0015260E" w:rsidRDefault="0015260E" w:rsidP="002F0360"/>
          <w:p w:rsidR="002C2625" w:rsidRDefault="002C2625" w:rsidP="002F0360">
            <w:pPr>
              <w:ind w:left="720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49012F" w:rsidRDefault="0049012F" w:rsidP="002F0360">
            <w:pPr>
              <w:ind w:left="720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49012F" w:rsidRDefault="0049012F" w:rsidP="002F0360">
            <w:pPr>
              <w:ind w:left="72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9012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HECK LIST</w:t>
            </w:r>
          </w:p>
          <w:p w:rsidR="0049012F" w:rsidRPr="0049012F" w:rsidRDefault="0049012F" w:rsidP="002F0360">
            <w:pPr>
              <w:ind w:left="72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49012F" w:rsidRDefault="0049012F" w:rsidP="002F0360">
            <w:pPr>
              <w:jc w:val="both"/>
              <w:rPr>
                <w:rFonts w:asciiTheme="minorHAnsi" w:hAnsiTheme="minorHAnsi" w:cstheme="minorHAnsi"/>
              </w:rPr>
            </w:pPr>
            <w:r w:rsidRPr="0049012F">
              <w:rPr>
                <w:rFonts w:asciiTheme="minorHAnsi" w:hAnsiTheme="minorHAnsi" w:cstheme="minorHAnsi"/>
                <w:sz w:val="22"/>
                <w:szCs w:val="22"/>
              </w:rPr>
              <w:t xml:space="preserve">Tick whether the </w:t>
            </w:r>
            <w:r w:rsidR="009A27F4" w:rsidRPr="0049012F">
              <w:rPr>
                <w:rFonts w:asciiTheme="minorHAnsi" w:hAnsiTheme="minorHAnsi" w:cstheme="minorHAnsi"/>
                <w:sz w:val="22"/>
                <w:szCs w:val="22"/>
              </w:rPr>
              <w:t>self-attested</w:t>
            </w:r>
            <w:r w:rsidRPr="0049012F">
              <w:rPr>
                <w:rFonts w:asciiTheme="minorHAnsi" w:hAnsiTheme="minorHAnsi" w:cstheme="minorHAnsi"/>
                <w:sz w:val="22"/>
                <w:szCs w:val="22"/>
              </w:rPr>
              <w:t xml:space="preserve"> copies of the certificate and other documents in support of the application are enclosed, as given un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9012F" w:rsidRDefault="0049012F" w:rsidP="002F0360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49012F" w:rsidRDefault="00F92F4C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27940</wp:posOffset>
                      </wp:positionV>
                      <wp:extent cx="285750" cy="190500"/>
                      <wp:effectExtent l="13335" t="13335" r="5715" b="5715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BC94D1A" id="Rectangle 17" o:spid="_x0000_s1026" style="position:absolute;margin-left:294.7pt;margin-top:2.2pt;width:22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FyIQ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"/>
                  </w:pict>
                </mc:Fallback>
              </mc:AlternateConten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Certificate for proof of age                                        </w:t>
            </w:r>
            <w:r w:rsidR="00DD70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27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9012F" w:rsidRDefault="0049012F" w:rsidP="002F0360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49012F" w:rsidRDefault="00F92F4C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17145</wp:posOffset>
                      </wp:positionV>
                      <wp:extent cx="285750" cy="190500"/>
                      <wp:effectExtent l="8890" t="9525" r="10160" b="9525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A63492" id="Rectangle 19" o:spid="_x0000_s1026" style="position:absolute;margin-left:295.1pt;margin-top:1.35pt;width:22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O/IQIAADw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"/>
                  </w:pict>
                </mc:Fallback>
              </mc:AlternateConten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Nationality Certificate                                                   </w:t>
            </w:r>
            <w:r w:rsidR="009A27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:     </w:t>
            </w:r>
          </w:p>
          <w:p w:rsidR="0049012F" w:rsidRDefault="0049012F" w:rsidP="002F0360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49012F" w:rsidRDefault="00F92F4C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745230</wp:posOffset>
                      </wp:positionH>
                      <wp:positionV relativeFrom="paragraph">
                        <wp:posOffset>10160</wp:posOffset>
                      </wp:positionV>
                      <wp:extent cx="285750" cy="190500"/>
                      <wp:effectExtent l="6350" t="8890" r="12700" b="10160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A91B622" id="Rectangle 20" o:spid="_x0000_s1026" style="position:absolute;margin-left:294.9pt;margin-top:.8pt;width:22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"/>
                  </w:pict>
                </mc:Fallback>
              </mc:AlternateConten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Certificates in support of Educational </w:t>
            </w:r>
            <w:r w:rsidR="009A27F4">
              <w:rPr>
                <w:rFonts w:asciiTheme="minorHAnsi" w:hAnsiTheme="minorHAnsi" w:cstheme="minorHAnsi"/>
                <w:sz w:val="22"/>
                <w:szCs w:val="22"/>
              </w:rPr>
              <w:t>Qualifications:</w: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49012F" w:rsidRDefault="00F92F4C" w:rsidP="002F0360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743960</wp:posOffset>
                      </wp:positionH>
                      <wp:positionV relativeFrom="paragraph">
                        <wp:posOffset>173355</wp:posOffset>
                      </wp:positionV>
                      <wp:extent cx="285750" cy="190500"/>
                      <wp:effectExtent l="5080" t="6985" r="13970" b="12065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27DA4" id="Rectangle 21" o:spid="_x0000_s1026" style="position:absolute;margin-left:294.8pt;margin-top:13.65pt;width:22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"/>
                  </w:pict>
                </mc:Fallback>
              </mc:AlternateContent>
            </w:r>
          </w:p>
          <w:p w:rsidR="0049012F" w:rsidRPr="00605A4C" w:rsidRDefault="0049012F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e for proof of Experience</w:t>
            </w:r>
            <w:r w:rsidR="00A51378">
              <w:rPr>
                <w:rFonts w:asciiTheme="minorHAnsi" w:hAnsiTheme="minorHAnsi" w:cstheme="minorHAnsi"/>
                <w:sz w:val="22"/>
                <w:szCs w:val="22"/>
              </w:rPr>
              <w:t>, if any</w:t>
            </w:r>
            <w:r w:rsidR="009A27F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:   </w:t>
            </w:r>
            <w:r w:rsidR="00DD70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605A4C" w:rsidRPr="00605A4C" w:rsidRDefault="00605A4C" w:rsidP="00605A4C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605A4C" w:rsidRDefault="00106C03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9F4617" wp14:editId="74509FD1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7620</wp:posOffset>
                      </wp:positionV>
                      <wp:extent cx="285750" cy="190500"/>
                      <wp:effectExtent l="5080" t="6985" r="13970" b="12065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75661" id="Rectangle 21" o:spid="_x0000_s1026" style="position:absolute;margin-left:294.75pt;margin-top:.6pt;width:22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v7IAIAADw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"/>
                  </w:pict>
                </mc:Fallback>
              </mc:AlternateContent>
            </w:r>
            <w:r w:rsidR="00B2363F">
              <w:rPr>
                <w:rFonts w:asciiTheme="minorHAnsi" w:hAnsiTheme="minorHAnsi" w:cstheme="minorHAnsi"/>
              </w:rPr>
              <w:t xml:space="preserve">Community Certificate </w:t>
            </w:r>
            <w:r w:rsidR="0054302C">
              <w:rPr>
                <w:rFonts w:asciiTheme="minorHAnsi" w:hAnsiTheme="minorHAnsi" w:cstheme="minorHAnsi"/>
              </w:rPr>
              <w:t>(OBC/SC/ST)</w:t>
            </w:r>
            <w:r w:rsidR="00605A4C">
              <w:rPr>
                <w:rFonts w:asciiTheme="minorHAnsi" w:hAnsiTheme="minorHAnsi" w:cstheme="minorHAnsi"/>
              </w:rPr>
              <w:t xml:space="preserve">             </w:t>
            </w:r>
            <w:r w:rsidR="00B2363F">
              <w:rPr>
                <w:rFonts w:asciiTheme="minorHAnsi" w:hAnsiTheme="minorHAnsi" w:cstheme="minorHAnsi"/>
              </w:rPr>
              <w:t xml:space="preserve"> </w:t>
            </w:r>
            <w:r w:rsidR="00605A4C">
              <w:rPr>
                <w:rFonts w:asciiTheme="minorHAnsi" w:hAnsiTheme="minorHAnsi" w:cstheme="minorHAnsi"/>
              </w:rPr>
              <w:t xml:space="preserve">      :</w:t>
            </w:r>
          </w:p>
          <w:p w:rsidR="00605A4C" w:rsidRPr="00605A4C" w:rsidRDefault="00106C03" w:rsidP="00605A4C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6F4767" wp14:editId="2412F850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140335</wp:posOffset>
                      </wp:positionV>
                      <wp:extent cx="285750" cy="190500"/>
                      <wp:effectExtent l="5080" t="6985" r="13970" b="1206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1C9FF" id="Rectangle 21" o:spid="_x0000_s1026" style="position:absolute;margin-left:294pt;margin-top:11.05pt;width:22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LbIAIAADw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"/>
                  </w:pict>
                </mc:Fallback>
              </mc:AlternateContent>
            </w:r>
          </w:p>
          <w:p w:rsidR="00605A4C" w:rsidRPr="00FB3CCA" w:rsidRDefault="0054302C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ome and Asset Certificate for </w:t>
            </w:r>
            <w:proofErr w:type="spellStart"/>
            <w:r>
              <w:rPr>
                <w:rFonts w:asciiTheme="minorHAnsi" w:hAnsiTheme="minorHAnsi" w:cstheme="minorHAnsi"/>
              </w:rPr>
              <w:t>EwS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            :</w:t>
            </w:r>
            <w:r w:rsidR="00605A4C">
              <w:rPr>
                <w:rFonts w:asciiTheme="minorHAnsi" w:hAnsiTheme="minorHAnsi" w:cstheme="minorHAnsi"/>
              </w:rPr>
              <w:t xml:space="preserve"> </w:t>
            </w:r>
          </w:p>
          <w:p w:rsidR="00FB3CCA" w:rsidRPr="00FB3CCA" w:rsidRDefault="00FB3CCA" w:rsidP="002F0360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FB3CCA" w:rsidRPr="0049012F" w:rsidRDefault="00FB3CCA" w:rsidP="002F0360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A27F4" w:rsidTr="002F0360">
        <w:trPr>
          <w:trHeight w:val="11853"/>
          <w:tblCellSpacing w:w="0" w:type="dxa"/>
        </w:trPr>
        <w:tc>
          <w:tcPr>
            <w:tcW w:w="10095" w:type="dxa"/>
            <w:vAlign w:val="center"/>
          </w:tcPr>
          <w:p w:rsidR="009A27F4" w:rsidRDefault="009A27F4" w:rsidP="002F0360">
            <w:pPr>
              <w:pStyle w:val="NoSpacing"/>
              <w:jc w:val="both"/>
              <w:rPr>
                <w:noProof/>
              </w:rPr>
            </w:pPr>
          </w:p>
        </w:tc>
      </w:tr>
    </w:tbl>
    <w:p w:rsidR="00D87BDF" w:rsidRDefault="00D87BDF" w:rsidP="00C72C83"/>
    <w:sectPr w:rsidR="00D87BDF" w:rsidSect="00C15057">
      <w:footerReference w:type="default" r:id="rId11"/>
      <w:pgSz w:w="11909" w:h="16834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93C" w:rsidRDefault="006E093C" w:rsidP="004F0C7A">
      <w:r>
        <w:separator/>
      </w:r>
    </w:p>
  </w:endnote>
  <w:endnote w:type="continuationSeparator" w:id="0">
    <w:p w:rsidR="006E093C" w:rsidRDefault="006E093C" w:rsidP="004F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716571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52A" w:rsidRDefault="00B6652A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C16DF" w:rsidRPr="00EC16DF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:rsidR="004F0C7A" w:rsidRDefault="004F0C7A">
    <w:pPr>
      <w:pStyle w:val="Footer"/>
    </w:pPr>
  </w:p>
  <w:p w:rsidR="008A54B6" w:rsidRDefault="008A5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93C" w:rsidRDefault="006E093C" w:rsidP="004F0C7A">
      <w:r>
        <w:separator/>
      </w:r>
    </w:p>
  </w:footnote>
  <w:footnote w:type="continuationSeparator" w:id="0">
    <w:p w:rsidR="006E093C" w:rsidRDefault="006E093C" w:rsidP="004F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31A6"/>
    <w:multiLevelType w:val="hybridMultilevel"/>
    <w:tmpl w:val="6CE2B6AE"/>
    <w:lvl w:ilvl="0" w:tplc="C1289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D56045"/>
    <w:multiLevelType w:val="hybridMultilevel"/>
    <w:tmpl w:val="B676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0E"/>
    <w:rsid w:val="000947BB"/>
    <w:rsid w:val="00106C03"/>
    <w:rsid w:val="0015260E"/>
    <w:rsid w:val="001A4587"/>
    <w:rsid w:val="001F5735"/>
    <w:rsid w:val="00205777"/>
    <w:rsid w:val="002C2625"/>
    <w:rsid w:val="002F0360"/>
    <w:rsid w:val="00327256"/>
    <w:rsid w:val="00341AED"/>
    <w:rsid w:val="0038578B"/>
    <w:rsid w:val="00394EEF"/>
    <w:rsid w:val="0049012F"/>
    <w:rsid w:val="004C36E8"/>
    <w:rsid w:val="004F0C7A"/>
    <w:rsid w:val="0054302C"/>
    <w:rsid w:val="00605A4C"/>
    <w:rsid w:val="006558EE"/>
    <w:rsid w:val="00672E49"/>
    <w:rsid w:val="00681A01"/>
    <w:rsid w:val="006E093C"/>
    <w:rsid w:val="00771254"/>
    <w:rsid w:val="007A4B28"/>
    <w:rsid w:val="008A54B6"/>
    <w:rsid w:val="008B06EB"/>
    <w:rsid w:val="008C1E6C"/>
    <w:rsid w:val="008D5A7F"/>
    <w:rsid w:val="008D6609"/>
    <w:rsid w:val="008D7734"/>
    <w:rsid w:val="00963387"/>
    <w:rsid w:val="0098200F"/>
    <w:rsid w:val="009A27F4"/>
    <w:rsid w:val="009B4B9D"/>
    <w:rsid w:val="00A51378"/>
    <w:rsid w:val="00AA294C"/>
    <w:rsid w:val="00AC4201"/>
    <w:rsid w:val="00AF30FC"/>
    <w:rsid w:val="00B2363F"/>
    <w:rsid w:val="00B33C48"/>
    <w:rsid w:val="00B43289"/>
    <w:rsid w:val="00B6652A"/>
    <w:rsid w:val="00BA36D5"/>
    <w:rsid w:val="00C06ADE"/>
    <w:rsid w:val="00C15057"/>
    <w:rsid w:val="00C302F8"/>
    <w:rsid w:val="00C560B6"/>
    <w:rsid w:val="00C72C83"/>
    <w:rsid w:val="00D63A84"/>
    <w:rsid w:val="00D85E23"/>
    <w:rsid w:val="00D87BDF"/>
    <w:rsid w:val="00DB2D4E"/>
    <w:rsid w:val="00DD7034"/>
    <w:rsid w:val="00DE58DF"/>
    <w:rsid w:val="00E16DC9"/>
    <w:rsid w:val="00E93755"/>
    <w:rsid w:val="00EC16DF"/>
    <w:rsid w:val="00F371FB"/>
    <w:rsid w:val="00F92F4C"/>
    <w:rsid w:val="00FB3CCA"/>
    <w:rsid w:val="00FD7732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054F3"/>
  <w15:docId w15:val="{38C880E2-45C8-4754-ADB3-A0CE9A17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260E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</w:rPr>
  </w:style>
  <w:style w:type="character" w:styleId="Hyperlink">
    <w:name w:val="Hyperlink"/>
    <w:basedOn w:val="DefaultParagraphFont"/>
    <w:rsid w:val="004F0C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C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0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C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eastAsia="Times New Roman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8C1E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crc.icmr.org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.vcrc@icmr.gov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AD6F-947B-43E3-BED6-2021C9FA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rc</dc:creator>
  <cp:keywords/>
  <dc:description/>
  <cp:lastModifiedBy>Windows User</cp:lastModifiedBy>
  <cp:revision>3</cp:revision>
  <cp:lastPrinted>2019-04-22T10:09:00Z</cp:lastPrinted>
  <dcterms:created xsi:type="dcterms:W3CDTF">2021-07-23T10:02:00Z</dcterms:created>
  <dcterms:modified xsi:type="dcterms:W3CDTF">2021-07-23T10:02:00Z</dcterms:modified>
</cp:coreProperties>
</file>